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134"/>
        <w:gridCol w:w="3969"/>
      </w:tblGrid>
      <w:tr w:rsidR="000C0F29" w:rsidRPr="00D147E1" w:rsidTr="00F86A19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D147E1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</w:t>
            </w:r>
          </w:p>
          <w:p w:rsidR="00D147E1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D147E1"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ТЕЕВСКОГО</w:t>
            </w:r>
            <w:r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C0F29" w:rsidRPr="00D147E1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0C0F29" w:rsidRPr="00D147E1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0C0F29" w:rsidRPr="00D147E1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0C0F29" w:rsidRPr="00D147E1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C0F29" w:rsidRPr="00D147E1" w:rsidRDefault="000C0F29" w:rsidP="00F86A1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0F29" w:rsidRPr="00D147E1" w:rsidRDefault="000C0F29" w:rsidP="00F86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АРСТАН  </w:t>
            </w:r>
            <w:r w:rsidRPr="00D147E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ИКАСЫ</w:t>
            </w:r>
          </w:p>
          <w:p w:rsidR="00D147E1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ЫЧ</w:t>
            </w:r>
            <w:r w:rsid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0F29" w:rsidRPr="00D147E1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0C0F29" w:rsidRPr="00D147E1" w:rsidRDefault="00D147E1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E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ЧҮТИ</w:t>
            </w:r>
            <w:r w:rsidR="000C0F29"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ЫЛ </w:t>
            </w:r>
            <w:r w:rsidRPr="00D147E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Җ</w:t>
            </w:r>
            <w:r w:rsidR="000C0F29" w:rsidRPr="00D14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ЛЕГЕ БАШКАРМА КОМИТЕТЫ</w:t>
            </w:r>
          </w:p>
          <w:p w:rsidR="000C0F29" w:rsidRPr="00D147E1" w:rsidRDefault="000C0F29" w:rsidP="00F8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</w:tbl>
    <w:p w:rsidR="000C0F29" w:rsidRDefault="000C0F29" w:rsidP="000C0F29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                                    </w:t>
      </w:r>
    </w:p>
    <w:p w:rsidR="000C0F29" w:rsidRPr="00D147E1" w:rsidRDefault="00D147E1" w:rsidP="00D147E1">
      <w:pPr>
        <w:pStyle w:val="1"/>
        <w:shd w:val="clear" w:color="auto" w:fill="auto"/>
        <w:tabs>
          <w:tab w:val="left" w:pos="7095"/>
        </w:tabs>
        <w:spacing w:line="240" w:lineRule="auto"/>
        <w:ind w:right="-1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</w:t>
      </w:r>
      <w:r w:rsidR="000C0F29" w:rsidRPr="00D147E1">
        <w:rPr>
          <w:color w:val="000000"/>
          <w:spacing w:val="0"/>
          <w:sz w:val="28"/>
          <w:szCs w:val="28"/>
        </w:rPr>
        <w:t>ПОСТАНОВЛЕНИЕ</w:t>
      </w:r>
      <w:r>
        <w:rPr>
          <w:color w:val="000000"/>
          <w:spacing w:val="0"/>
          <w:sz w:val="28"/>
          <w:szCs w:val="28"/>
        </w:rPr>
        <w:tab/>
        <w:t>КАРАР</w:t>
      </w:r>
    </w:p>
    <w:p w:rsidR="000C0F29" w:rsidRDefault="000C0F29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0C0F29" w:rsidRPr="000C0F29" w:rsidRDefault="00D147E1" w:rsidP="00D147E1">
      <w:pPr>
        <w:pStyle w:val="1"/>
        <w:shd w:val="clear" w:color="auto" w:fill="auto"/>
        <w:spacing w:line="240" w:lineRule="auto"/>
        <w:ind w:right="-285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  </w:t>
      </w:r>
      <w:r w:rsidR="000C0F29">
        <w:rPr>
          <w:color w:val="000000"/>
          <w:spacing w:val="0"/>
          <w:sz w:val="28"/>
          <w:szCs w:val="28"/>
        </w:rPr>
        <w:t xml:space="preserve">24 апреля 2017 г.                         с. </w:t>
      </w:r>
      <w:r>
        <w:rPr>
          <w:color w:val="000000"/>
          <w:spacing w:val="0"/>
          <w:sz w:val="28"/>
          <w:szCs w:val="28"/>
          <w:lang w:val="tt-RU"/>
        </w:rPr>
        <w:t>Чутеево</w:t>
      </w:r>
      <w:r w:rsidR="000C0F29">
        <w:rPr>
          <w:color w:val="000000"/>
          <w:spacing w:val="0"/>
          <w:sz w:val="28"/>
          <w:szCs w:val="28"/>
        </w:rPr>
        <w:t xml:space="preserve">            </w:t>
      </w:r>
      <w:r>
        <w:rPr>
          <w:color w:val="000000"/>
          <w:spacing w:val="0"/>
          <w:sz w:val="28"/>
          <w:szCs w:val="28"/>
        </w:rPr>
        <w:t xml:space="preserve">      </w:t>
      </w:r>
      <w:r w:rsidR="000C0F29">
        <w:rPr>
          <w:color w:val="000000"/>
          <w:spacing w:val="0"/>
          <w:sz w:val="28"/>
          <w:szCs w:val="28"/>
        </w:rPr>
        <w:t xml:space="preserve">   № 2 </w:t>
      </w:r>
    </w:p>
    <w:p w:rsidR="000C0F29" w:rsidRDefault="000C0F29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0C0F29">
      <w:pPr>
        <w:pStyle w:val="1"/>
        <w:shd w:val="clear" w:color="auto" w:fill="auto"/>
        <w:spacing w:line="240" w:lineRule="auto"/>
        <w:ind w:right="-143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 xml:space="preserve">Об установлении на территории </w:t>
      </w:r>
      <w:r w:rsidR="00D147E1">
        <w:rPr>
          <w:b/>
          <w:color w:val="000000"/>
          <w:spacing w:val="0"/>
          <w:sz w:val="28"/>
          <w:szCs w:val="28"/>
          <w:lang w:val="tt-RU"/>
        </w:rPr>
        <w:t>Чутеевского</w:t>
      </w:r>
    </w:p>
    <w:p w:rsidR="00C61D4E" w:rsidRDefault="000C0F29" w:rsidP="000C0F29">
      <w:pPr>
        <w:pStyle w:val="1"/>
        <w:shd w:val="clear" w:color="auto" w:fill="auto"/>
        <w:spacing w:line="240" w:lineRule="auto"/>
        <w:ind w:right="-1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с</w:t>
      </w:r>
      <w:r w:rsidR="00C61D4E">
        <w:rPr>
          <w:b/>
          <w:color w:val="000000"/>
          <w:spacing w:val="0"/>
          <w:sz w:val="28"/>
          <w:szCs w:val="28"/>
        </w:rPr>
        <w:t>ельского поселения Кайбицкого муниципального района Республики Татарстан особого противопожарного режима</w:t>
      </w: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spacing w:line="240" w:lineRule="auto"/>
        <w:ind w:right="5670"/>
        <w:rPr>
          <w:b/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</w:rPr>
        <w:t>В связи с повышением уровня пожарной опасности в весенне-летний период, в соответствии со статьей 30 Федерального закона от 21 декабря 1994 года № 69-ФЗ «О пожарной безопасности», статьей 25 Закона Республики Татарстан от 18 мая 1993 года № 1866-XII «О пожарной безопасности» и Постановлением Кабинета Министров Республики Татарстан от 04 апреля 2017 года № 212 «Об установлении на территории Республики Татарстан особого противопожарного</w:t>
      </w:r>
      <w:proofErr w:type="gramEnd"/>
      <w:r>
        <w:rPr>
          <w:color w:val="000000"/>
          <w:spacing w:val="0"/>
          <w:sz w:val="28"/>
          <w:szCs w:val="28"/>
        </w:rPr>
        <w:t xml:space="preserve"> режима» Исполнительный комитет</w:t>
      </w:r>
      <w:r w:rsidR="000C0F29">
        <w:rPr>
          <w:color w:val="000000"/>
          <w:spacing w:val="0"/>
          <w:sz w:val="28"/>
          <w:szCs w:val="28"/>
        </w:rPr>
        <w:t xml:space="preserve"> </w:t>
      </w:r>
      <w:r w:rsidR="00D147E1">
        <w:rPr>
          <w:color w:val="000000"/>
          <w:spacing w:val="0"/>
          <w:sz w:val="28"/>
          <w:szCs w:val="28"/>
          <w:lang w:val="tt-RU"/>
        </w:rPr>
        <w:t>Чутеевского</w:t>
      </w:r>
      <w:r w:rsidR="000C0F29">
        <w:rPr>
          <w:color w:val="000000"/>
          <w:spacing w:val="0"/>
          <w:sz w:val="28"/>
          <w:szCs w:val="28"/>
        </w:rPr>
        <w:t xml:space="preserve"> сельского поселения </w:t>
      </w:r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Кайбицкого</w:t>
      </w:r>
      <w:proofErr w:type="spellEnd"/>
      <w:r>
        <w:rPr>
          <w:color w:val="000000"/>
          <w:spacing w:val="0"/>
          <w:sz w:val="28"/>
          <w:szCs w:val="28"/>
        </w:rPr>
        <w:t xml:space="preserve"> муниципального района Республики Татарстан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ПОСТАНОВЛЯЕТ:</w:t>
      </w:r>
    </w:p>
    <w:p w:rsidR="00C61D4E" w:rsidRDefault="00C61D4E" w:rsidP="00C61D4E">
      <w:pPr>
        <w:pStyle w:val="1"/>
        <w:shd w:val="clear" w:color="auto" w:fill="auto"/>
        <w:tabs>
          <w:tab w:val="left" w:pos="9498"/>
        </w:tabs>
        <w:spacing w:line="240" w:lineRule="auto"/>
        <w:ind w:firstLine="709"/>
        <w:jc w:val="center"/>
        <w:rPr>
          <w:b/>
          <w:color w:val="000000"/>
          <w:spacing w:val="0"/>
          <w:sz w:val="28"/>
          <w:szCs w:val="28"/>
        </w:rPr>
      </w:pPr>
    </w:p>
    <w:p w:rsidR="00C61D4E" w:rsidRDefault="00C61D4E" w:rsidP="000C0F29">
      <w:pPr>
        <w:pStyle w:val="a9"/>
        <w:shd w:val="clear" w:color="auto" w:fill="auto"/>
        <w:tabs>
          <w:tab w:val="left" w:pos="1134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 с 25 апреля по 15 мая 2017 года на территории </w:t>
      </w:r>
      <w:r w:rsidR="00D147E1">
        <w:rPr>
          <w:color w:val="000000"/>
          <w:sz w:val="28"/>
          <w:szCs w:val="28"/>
          <w:lang w:val="tt-RU"/>
        </w:rPr>
        <w:t xml:space="preserve">Чутеевского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айбиц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 особый противопожарный режим.</w:t>
      </w:r>
    </w:p>
    <w:p w:rsidR="000C0F29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 период действия особого противопожарного режима запретить:</w:t>
      </w:r>
    </w:p>
    <w:p w:rsidR="00C61D4E" w:rsidRDefault="00C61D4E" w:rsidP="000C0F29">
      <w:pPr>
        <w:pStyle w:val="a9"/>
        <w:shd w:val="clear" w:color="auto" w:fill="auto"/>
        <w:tabs>
          <w:tab w:val="left" w:pos="1134"/>
          <w:tab w:val="left" w:pos="9498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C0F2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жигание сухой травы и мусора;</w:t>
      </w:r>
    </w:p>
    <w:p w:rsidR="00C61D4E" w:rsidRDefault="000C0F29" w:rsidP="000C0F29">
      <w:pPr>
        <w:pStyle w:val="a9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</w:t>
      </w:r>
      <w:r w:rsidR="00C61D4E">
        <w:rPr>
          <w:color w:val="000000"/>
          <w:sz w:val="28"/>
          <w:szCs w:val="28"/>
        </w:rPr>
        <w:t>приготовление пищи на открытом огне (костры, мангалы), применение пиротехнических изделий 1 - 3 класса опасности на территории населенных пунктов, подверженных угрозе лесных пожаров, садоводческих, огороднических и дачных некоммерческих объединений граждан, детских оздоровительных лагерей, объектов экономики, оздоровительных организаций, граничащих с лесными участками, в соответствии с перечнями, утвержденными постановлением Кабинета Министров Республики Татарстан от 12.04.2014 № 236 «О мероприятиях, направленных на обеспечение пожарной безопасности</w:t>
      </w:r>
      <w:proofErr w:type="gramEnd"/>
      <w:r w:rsidR="00C61D4E">
        <w:rPr>
          <w:color w:val="000000"/>
          <w:sz w:val="28"/>
          <w:szCs w:val="28"/>
        </w:rPr>
        <w:t xml:space="preserve"> в Республике Татарстан», а также в лесопарковых зонах, на торфяных участках и открытых территориях, граничащих с лесными массивами.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- провести работу по агитации и пропаганде мер пожарной безопасности среди населения в весенне-летний пожароопасный период, 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lastRenderedPageBreak/>
        <w:t>- организовать работу по очистке территории в границах населенных пунктов от мусора и сухостоя;</w:t>
      </w:r>
    </w:p>
    <w:p w:rsidR="00C61D4E" w:rsidRDefault="00C61D4E" w:rsidP="00C61D4E">
      <w:pPr>
        <w:pStyle w:val="a9"/>
        <w:shd w:val="clear" w:color="auto" w:fill="auto"/>
        <w:tabs>
          <w:tab w:val="left" w:pos="9498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ить работоспособность имеющихся на балансе источников наружного противопожарного водоснабжения;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ограничить проведение пожароопасных работ в период действия особого противопожарного режима.</w:t>
      </w:r>
    </w:p>
    <w:p w:rsidR="00C61D4E" w:rsidRDefault="00C61D4E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3. Назначить ответственных лиц </w:t>
      </w:r>
      <w:r w:rsidR="006F64E7">
        <w:rPr>
          <w:color w:val="000000"/>
          <w:spacing w:val="0"/>
          <w:sz w:val="28"/>
          <w:szCs w:val="28"/>
        </w:rPr>
        <w:t>в период действия особого противопожарного режима по сельскому поселению следующих лиц:</w:t>
      </w:r>
    </w:p>
    <w:p w:rsidR="000C0F29" w:rsidRDefault="00D147E1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val="tt-RU"/>
        </w:rPr>
        <w:t>с</w:t>
      </w:r>
      <w:r w:rsidR="000C0F29">
        <w:rPr>
          <w:color w:val="000000"/>
          <w:spacing w:val="0"/>
          <w:sz w:val="28"/>
          <w:szCs w:val="28"/>
        </w:rPr>
        <w:t>.</w:t>
      </w:r>
      <w:r>
        <w:rPr>
          <w:color w:val="000000"/>
          <w:spacing w:val="0"/>
          <w:sz w:val="28"/>
          <w:szCs w:val="28"/>
          <w:lang w:val="tt-RU"/>
        </w:rPr>
        <w:t>Чутеево</w:t>
      </w:r>
      <w:r w:rsidR="000C0F29">
        <w:rPr>
          <w:color w:val="000000"/>
          <w:spacing w:val="0"/>
          <w:sz w:val="28"/>
          <w:szCs w:val="28"/>
        </w:rPr>
        <w:t xml:space="preserve"> – </w:t>
      </w:r>
      <w:r w:rsidR="00723DBB">
        <w:rPr>
          <w:color w:val="000000"/>
          <w:spacing w:val="0"/>
          <w:sz w:val="28"/>
          <w:szCs w:val="28"/>
        </w:rPr>
        <w:t xml:space="preserve">     </w:t>
      </w:r>
      <w:r>
        <w:rPr>
          <w:color w:val="000000"/>
          <w:spacing w:val="0"/>
          <w:sz w:val="28"/>
          <w:szCs w:val="28"/>
          <w:lang w:val="tt-RU"/>
        </w:rPr>
        <w:t xml:space="preserve">    Гил</w:t>
      </w:r>
      <w:proofErr w:type="spellStart"/>
      <w:r>
        <w:rPr>
          <w:color w:val="000000"/>
          <w:spacing w:val="0"/>
          <w:sz w:val="28"/>
          <w:szCs w:val="28"/>
        </w:rPr>
        <w:t>ь</w:t>
      </w:r>
      <w:proofErr w:type="spellEnd"/>
      <w:r>
        <w:rPr>
          <w:color w:val="000000"/>
          <w:spacing w:val="0"/>
          <w:sz w:val="28"/>
          <w:szCs w:val="28"/>
          <w:lang w:val="tt-RU"/>
        </w:rPr>
        <w:t xml:space="preserve">фанова Гелюся Каюмовна </w:t>
      </w:r>
    </w:p>
    <w:p w:rsidR="00723DBB" w:rsidRDefault="00723DBB" w:rsidP="00C61D4E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                       </w:t>
      </w:r>
      <w:proofErr w:type="spellStart"/>
      <w:r w:rsidR="00D147E1">
        <w:rPr>
          <w:color w:val="000000"/>
          <w:spacing w:val="0"/>
          <w:sz w:val="28"/>
          <w:szCs w:val="28"/>
        </w:rPr>
        <w:t>Низамутдинова</w:t>
      </w:r>
      <w:proofErr w:type="spellEnd"/>
      <w:r w:rsidR="00D147E1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D147E1">
        <w:rPr>
          <w:color w:val="000000"/>
          <w:spacing w:val="0"/>
          <w:sz w:val="28"/>
          <w:szCs w:val="28"/>
        </w:rPr>
        <w:t>Фарида</w:t>
      </w:r>
      <w:proofErr w:type="spellEnd"/>
      <w:r w:rsidR="00D147E1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D147E1">
        <w:rPr>
          <w:color w:val="000000"/>
          <w:spacing w:val="0"/>
          <w:sz w:val="28"/>
          <w:szCs w:val="28"/>
        </w:rPr>
        <w:t>Минхалимовна</w:t>
      </w:r>
      <w:proofErr w:type="spellEnd"/>
    </w:p>
    <w:p w:rsidR="00723DBB" w:rsidRDefault="00D147E1" w:rsidP="00723DBB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proofErr w:type="spellStart"/>
      <w:r>
        <w:rPr>
          <w:color w:val="000000"/>
          <w:spacing w:val="0"/>
          <w:sz w:val="28"/>
          <w:szCs w:val="28"/>
        </w:rPr>
        <w:t>с</w:t>
      </w:r>
      <w:r w:rsidR="000C0F29">
        <w:rPr>
          <w:color w:val="000000"/>
          <w:spacing w:val="0"/>
          <w:sz w:val="28"/>
          <w:szCs w:val="28"/>
        </w:rPr>
        <w:t>.</w:t>
      </w:r>
      <w:r>
        <w:rPr>
          <w:color w:val="000000"/>
          <w:spacing w:val="0"/>
          <w:sz w:val="28"/>
          <w:szCs w:val="28"/>
        </w:rPr>
        <w:t>Б.Тябердино</w:t>
      </w:r>
      <w:proofErr w:type="spellEnd"/>
      <w:r w:rsidR="00723DBB">
        <w:rPr>
          <w:color w:val="000000"/>
          <w:spacing w:val="0"/>
          <w:sz w:val="28"/>
          <w:szCs w:val="28"/>
        </w:rPr>
        <w:t xml:space="preserve"> -  </w:t>
      </w:r>
      <w:r>
        <w:rPr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color w:val="000000"/>
          <w:spacing w:val="0"/>
          <w:sz w:val="28"/>
          <w:szCs w:val="28"/>
        </w:rPr>
        <w:t>Чартинова</w:t>
      </w:r>
      <w:proofErr w:type="spellEnd"/>
      <w:r>
        <w:rPr>
          <w:color w:val="000000"/>
          <w:spacing w:val="0"/>
          <w:sz w:val="28"/>
          <w:szCs w:val="28"/>
        </w:rPr>
        <w:t xml:space="preserve"> Тамара Георгиевна </w:t>
      </w:r>
    </w:p>
    <w:p w:rsidR="000C0F29" w:rsidRDefault="000C0F29" w:rsidP="00D147E1">
      <w:pPr>
        <w:pStyle w:val="1"/>
        <w:shd w:val="clear" w:color="auto" w:fill="auto"/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ab/>
      </w:r>
      <w:r w:rsidR="00723DBB">
        <w:rPr>
          <w:color w:val="000000"/>
          <w:spacing w:val="0"/>
          <w:sz w:val="28"/>
          <w:szCs w:val="28"/>
        </w:rPr>
        <w:t xml:space="preserve">                  </w:t>
      </w:r>
      <w:r>
        <w:rPr>
          <w:color w:val="000000"/>
          <w:spacing w:val="0"/>
          <w:sz w:val="28"/>
          <w:szCs w:val="28"/>
        </w:rPr>
        <w:t xml:space="preserve"> </w:t>
      </w:r>
      <w:r w:rsidR="00723DBB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D147E1">
        <w:rPr>
          <w:color w:val="000000"/>
          <w:spacing w:val="0"/>
          <w:sz w:val="28"/>
          <w:szCs w:val="28"/>
        </w:rPr>
        <w:t>Драндрова</w:t>
      </w:r>
      <w:proofErr w:type="spellEnd"/>
      <w:r w:rsidR="00D147E1">
        <w:rPr>
          <w:color w:val="000000"/>
          <w:spacing w:val="0"/>
          <w:sz w:val="28"/>
          <w:szCs w:val="28"/>
        </w:rPr>
        <w:t xml:space="preserve"> Инна Виссарионовна</w:t>
      </w:r>
    </w:p>
    <w:p w:rsidR="00C61D4E" w:rsidRDefault="006F64E7" w:rsidP="00C61D4E">
      <w:pPr>
        <w:pStyle w:val="1"/>
        <w:shd w:val="clear" w:color="auto" w:fill="auto"/>
        <w:tabs>
          <w:tab w:val="left" w:pos="1028"/>
        </w:tabs>
        <w:spacing w:line="240" w:lineRule="auto"/>
        <w:ind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4</w:t>
      </w:r>
      <w:r w:rsidR="00C61D4E">
        <w:rPr>
          <w:color w:val="000000"/>
          <w:spacing w:val="0"/>
          <w:sz w:val="28"/>
          <w:szCs w:val="28"/>
        </w:rPr>
        <w:t xml:space="preserve">. </w:t>
      </w:r>
      <w:proofErr w:type="gramStart"/>
      <w:r w:rsidR="00C61D4E">
        <w:rPr>
          <w:color w:val="000000"/>
          <w:spacing w:val="0"/>
          <w:sz w:val="28"/>
          <w:szCs w:val="28"/>
        </w:rPr>
        <w:t>Контроль за</w:t>
      </w:r>
      <w:proofErr w:type="gramEnd"/>
      <w:r w:rsidR="00C61D4E">
        <w:rPr>
          <w:color w:val="000000"/>
          <w:spacing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C61D4E" w:rsidRDefault="00C61D4E" w:rsidP="00C61D4E">
      <w:pPr>
        <w:pStyle w:val="a5"/>
        <w:ind w:firstLine="567"/>
        <w:rPr>
          <w:b/>
          <w:sz w:val="28"/>
          <w:szCs w:val="28"/>
        </w:rPr>
      </w:pPr>
    </w:p>
    <w:p w:rsidR="000C0F29" w:rsidRPr="00D147E1" w:rsidRDefault="00C61D4E" w:rsidP="000C0F29">
      <w:pPr>
        <w:spacing w:after="0"/>
        <w:rPr>
          <w:rFonts w:ascii="Times New Roman" w:hAnsi="Times New Roman"/>
          <w:sz w:val="28"/>
          <w:szCs w:val="28"/>
        </w:rPr>
      </w:pPr>
      <w:r w:rsidRPr="00D147E1">
        <w:rPr>
          <w:rFonts w:ascii="Times New Roman" w:hAnsi="Times New Roman"/>
          <w:sz w:val="28"/>
          <w:szCs w:val="28"/>
        </w:rPr>
        <w:t xml:space="preserve">Руководитель   </w:t>
      </w:r>
    </w:p>
    <w:p w:rsidR="000C0F29" w:rsidRPr="00D147E1" w:rsidRDefault="000C0F29" w:rsidP="000C0F29">
      <w:pPr>
        <w:spacing w:after="0"/>
        <w:rPr>
          <w:rFonts w:ascii="Times New Roman" w:hAnsi="Times New Roman"/>
          <w:sz w:val="28"/>
          <w:szCs w:val="28"/>
        </w:rPr>
      </w:pPr>
      <w:r w:rsidRPr="00D147E1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D147E1">
        <w:rPr>
          <w:rFonts w:ascii="Times New Roman" w:hAnsi="Times New Roman"/>
          <w:sz w:val="28"/>
          <w:szCs w:val="28"/>
          <w:lang w:val="tt-RU"/>
        </w:rPr>
        <w:t>Чутеевского</w:t>
      </w:r>
      <w:r w:rsidRPr="00D147E1">
        <w:rPr>
          <w:rFonts w:ascii="Times New Roman" w:hAnsi="Times New Roman"/>
          <w:sz w:val="28"/>
          <w:szCs w:val="28"/>
        </w:rPr>
        <w:t xml:space="preserve"> </w:t>
      </w:r>
    </w:p>
    <w:p w:rsidR="00C61D4E" w:rsidRPr="00D147E1" w:rsidRDefault="00D147E1" w:rsidP="00C61D4E">
      <w:r>
        <w:rPr>
          <w:rFonts w:ascii="Times New Roman" w:hAnsi="Times New Roman"/>
          <w:sz w:val="28"/>
          <w:szCs w:val="28"/>
          <w:lang w:val="tt-RU"/>
        </w:rPr>
        <w:t>с</w:t>
      </w:r>
      <w:proofErr w:type="spellStart"/>
      <w:r w:rsidR="000C0F29" w:rsidRPr="00D147E1">
        <w:rPr>
          <w:rFonts w:ascii="Times New Roman" w:hAnsi="Times New Roman"/>
          <w:sz w:val="28"/>
          <w:szCs w:val="28"/>
        </w:rPr>
        <w:t>ельского</w:t>
      </w:r>
      <w:proofErr w:type="spellEnd"/>
      <w:r w:rsidR="000C0F29" w:rsidRPr="00D147E1">
        <w:rPr>
          <w:rFonts w:ascii="Times New Roman" w:hAnsi="Times New Roman"/>
          <w:sz w:val="28"/>
          <w:szCs w:val="28"/>
        </w:rPr>
        <w:t xml:space="preserve"> поселения</w:t>
      </w:r>
      <w:r w:rsidR="00C61D4E" w:rsidRPr="00D147E1">
        <w:rPr>
          <w:rFonts w:ascii="Times New Roman" w:hAnsi="Times New Roman"/>
          <w:sz w:val="28"/>
          <w:szCs w:val="28"/>
        </w:rPr>
        <w:t xml:space="preserve">                         </w:t>
      </w:r>
      <w:r w:rsidR="000C0F29" w:rsidRPr="00D147E1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tt-RU"/>
        </w:rPr>
        <w:t>А.Т.Козлов</w:t>
      </w:r>
      <w:r w:rsidR="00C61D4E" w:rsidRPr="00D147E1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C61D4E" w:rsidRPr="00D147E1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p w:rsidR="00C61D4E" w:rsidRDefault="00C61D4E" w:rsidP="008C3008"/>
    <w:sectPr w:rsidR="00C61D4E" w:rsidSect="00E175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6BBD"/>
    <w:multiLevelType w:val="hybridMultilevel"/>
    <w:tmpl w:val="0E787CCE"/>
    <w:lvl w:ilvl="0" w:tplc="AAA2B464">
      <w:start w:val="1"/>
      <w:numFmt w:val="decimal"/>
      <w:lvlText w:val="%1."/>
      <w:lvlJc w:val="left"/>
      <w:pPr>
        <w:ind w:left="990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4E1AB3"/>
    <w:multiLevelType w:val="singleLevel"/>
    <w:tmpl w:val="1C1E066E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3D76888"/>
    <w:multiLevelType w:val="multilevel"/>
    <w:tmpl w:val="21B450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175C5"/>
    <w:rsid w:val="000863B6"/>
    <w:rsid w:val="000C0F29"/>
    <w:rsid w:val="000D20B1"/>
    <w:rsid w:val="001E1466"/>
    <w:rsid w:val="00397242"/>
    <w:rsid w:val="003E71E9"/>
    <w:rsid w:val="00410B85"/>
    <w:rsid w:val="004B440E"/>
    <w:rsid w:val="004F76E3"/>
    <w:rsid w:val="00624437"/>
    <w:rsid w:val="006F64E7"/>
    <w:rsid w:val="00723DBB"/>
    <w:rsid w:val="007E2B69"/>
    <w:rsid w:val="008C3008"/>
    <w:rsid w:val="00995A3B"/>
    <w:rsid w:val="00A564DA"/>
    <w:rsid w:val="00B82BE5"/>
    <w:rsid w:val="00C61D4E"/>
    <w:rsid w:val="00D147E1"/>
    <w:rsid w:val="00E175C5"/>
    <w:rsid w:val="00F15261"/>
    <w:rsid w:val="00F8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845B-19C8-4932-8D67-E997B7B0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4</cp:revision>
  <cp:lastPrinted>2017-04-28T06:31:00Z</cp:lastPrinted>
  <dcterms:created xsi:type="dcterms:W3CDTF">2017-04-28T06:04:00Z</dcterms:created>
  <dcterms:modified xsi:type="dcterms:W3CDTF">2017-04-28T06:31:00Z</dcterms:modified>
</cp:coreProperties>
</file>